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179"/>
        <w:tblW w:w="104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3"/>
        <w:gridCol w:w="8507"/>
      </w:tblGrid>
      <w:tr w:rsidR="00927843" w:rsidRPr="008D5547" w14:paraId="50530E67" w14:textId="77777777" w:rsidTr="00B76106">
        <w:tc>
          <w:tcPr>
            <w:tcW w:w="10490" w:type="dxa"/>
            <w:gridSpan w:val="2"/>
            <w:shd w:val="clear" w:color="auto" w:fill="17365D" w:themeFill="text2" w:themeFillShade="BF"/>
            <w:vAlign w:val="center"/>
          </w:tcPr>
          <w:p w14:paraId="50E73117" w14:textId="77777777" w:rsidR="00927843" w:rsidRPr="008D5547" w:rsidRDefault="00927843" w:rsidP="00B76106">
            <w:pPr>
              <w:tabs>
                <w:tab w:val="left" w:pos="284"/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de base</w:t>
            </w:r>
          </w:p>
        </w:tc>
      </w:tr>
      <w:tr w:rsidR="00EE2375" w:rsidRPr="00E20AD3" w14:paraId="5815D962" w14:textId="77777777" w:rsidTr="00B76106">
        <w:trPr>
          <w:trHeight w:val="567"/>
        </w:trPr>
        <w:tc>
          <w:tcPr>
            <w:tcW w:w="1983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5C7776" w14:textId="77777777" w:rsidR="00200DD5" w:rsidRPr="00E24B84" w:rsidRDefault="00200DD5" w:rsidP="00B76106">
            <w:pPr>
              <w:rPr>
                <w:sz w:val="18"/>
              </w:rPr>
            </w:pPr>
            <w:r w:rsidRPr="00E24B84">
              <w:rPr>
                <w:sz w:val="18"/>
              </w:rPr>
              <w:t xml:space="preserve">Emplacement du prélèvement </w:t>
            </w:r>
          </w:p>
          <w:p w14:paraId="7F5FAEDF" w14:textId="77777777" w:rsidR="00EE2375" w:rsidRPr="00E20AD3" w:rsidRDefault="00200DD5" w:rsidP="00200DD5">
            <w:r w:rsidRPr="00E24B84">
              <w:rPr>
                <w:sz w:val="18"/>
              </w:rPr>
              <w:t>(adresse, bien-fond</w:t>
            </w:r>
            <w:r w:rsidR="00E24B84" w:rsidRPr="00E24B84">
              <w:rPr>
                <w:sz w:val="18"/>
              </w:rPr>
              <w:t>s</w:t>
            </w:r>
            <w:r w:rsidRPr="00E24B84">
              <w:rPr>
                <w:sz w:val="18"/>
              </w:rPr>
              <w:t>)</w:t>
            </w:r>
            <w:r w:rsidR="00EE2375" w:rsidRPr="00E24B84">
              <w:rPr>
                <w:sz w:val="18"/>
              </w:rPr>
              <w:t xml:space="preserve"> </w:t>
            </w:r>
          </w:p>
        </w:tc>
        <w:tc>
          <w:tcPr>
            <w:tcW w:w="850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C4AC62" w14:textId="77777777" w:rsidR="00EE2375" w:rsidRDefault="00EE2375" w:rsidP="00B76106"/>
        </w:tc>
      </w:tr>
    </w:tbl>
    <w:p w14:paraId="59415DC4" w14:textId="77777777" w:rsidR="00927843" w:rsidRDefault="00927843">
      <w:pPr>
        <w:rPr>
          <w:sz w:val="22"/>
          <w:szCs w:val="28"/>
        </w:rPr>
      </w:pPr>
    </w:p>
    <w:tbl>
      <w:tblPr>
        <w:tblStyle w:val="Grilledutableau"/>
        <w:tblpPr w:leftFromText="141" w:rightFromText="141" w:vertAnchor="text" w:horzAnchor="margin" w:tblpY="80"/>
        <w:tblW w:w="1049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2"/>
        <w:gridCol w:w="8508"/>
      </w:tblGrid>
      <w:tr w:rsidR="00927843" w:rsidRPr="004A386E" w14:paraId="77B66794" w14:textId="77777777" w:rsidTr="00A90AD3">
        <w:tc>
          <w:tcPr>
            <w:tcW w:w="10490" w:type="dxa"/>
            <w:gridSpan w:val="2"/>
            <w:shd w:val="clear" w:color="auto" w:fill="17365D" w:themeFill="text2" w:themeFillShade="BF"/>
            <w:vAlign w:val="center"/>
          </w:tcPr>
          <w:p w14:paraId="3BB707E3" w14:textId="77777777" w:rsidR="00927843" w:rsidRPr="004A386E" w:rsidRDefault="00927843" w:rsidP="00A90AD3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de contact</w:t>
            </w:r>
          </w:p>
        </w:tc>
      </w:tr>
      <w:tr w:rsidR="00C92D88" w:rsidRPr="00E20AD3" w14:paraId="5673E554" w14:textId="77777777" w:rsidTr="002B4A3D">
        <w:trPr>
          <w:trHeight w:val="567"/>
        </w:trPr>
        <w:tc>
          <w:tcPr>
            <w:tcW w:w="198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B089FC" w14:textId="77777777" w:rsidR="00C92D88" w:rsidRPr="00E20AD3" w:rsidRDefault="00426AC5" w:rsidP="00E24B8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m et prénom</w:t>
            </w:r>
          </w:p>
        </w:tc>
        <w:tc>
          <w:tcPr>
            <w:tcW w:w="8508" w:type="dxa"/>
            <w:vAlign w:val="center"/>
          </w:tcPr>
          <w:p w14:paraId="2EAA4DB5" w14:textId="77777777" w:rsidR="00C92D88" w:rsidRPr="001571E7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2D88" w:rsidRPr="00E20AD3" w14:paraId="677C44AD" w14:textId="77777777" w:rsidTr="00DC3E08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31B9C8" w14:textId="77777777" w:rsidR="00C92D88" w:rsidRPr="00E20AD3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8508" w:type="dxa"/>
            <w:vAlign w:val="center"/>
          </w:tcPr>
          <w:p w14:paraId="09B10793" w14:textId="77777777" w:rsidR="00C92D88" w:rsidRPr="001571E7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2D88" w:rsidRPr="00E20AD3" w14:paraId="61E05DC0" w14:textId="77777777" w:rsidTr="00D91EE0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639C7B" w14:textId="77777777" w:rsidR="00C92D88" w:rsidRPr="00E20AD3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8508" w:type="dxa"/>
            <w:vAlign w:val="center"/>
          </w:tcPr>
          <w:p w14:paraId="7976E948" w14:textId="77777777" w:rsidR="00C92D88" w:rsidRPr="001571E7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2D88" w:rsidRPr="00E20AD3" w14:paraId="2855A8E6" w14:textId="77777777" w:rsidTr="00860287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796C7B" w14:textId="77777777" w:rsidR="00C92D88" w:rsidRPr="00E20AD3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fixe</w:t>
            </w:r>
          </w:p>
        </w:tc>
        <w:tc>
          <w:tcPr>
            <w:tcW w:w="8508" w:type="dxa"/>
            <w:vAlign w:val="center"/>
          </w:tcPr>
          <w:p w14:paraId="0843B3CE" w14:textId="77777777" w:rsidR="00C92D88" w:rsidRPr="001571E7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2D88" w:rsidRPr="00E20AD3" w14:paraId="4A90E46A" w14:textId="77777777" w:rsidTr="00304E76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3D48D5" w14:textId="77777777" w:rsidR="00C92D88" w:rsidRPr="00E20AD3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8508" w:type="dxa"/>
            <w:vAlign w:val="center"/>
          </w:tcPr>
          <w:p w14:paraId="3F2005F2" w14:textId="77777777" w:rsidR="00C92D88" w:rsidRPr="001571E7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2D88" w:rsidRPr="00E20AD3" w14:paraId="13787164" w14:textId="77777777" w:rsidTr="001221B9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9785A2" w14:textId="77777777" w:rsidR="00C92D88" w:rsidRPr="00E20AD3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8508" w:type="dxa"/>
            <w:vAlign w:val="center"/>
          </w:tcPr>
          <w:p w14:paraId="56EE6A7F" w14:textId="77777777" w:rsidR="00C92D88" w:rsidRPr="001571E7" w:rsidRDefault="00C92D88" w:rsidP="00A90A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A2C859" w14:textId="77777777" w:rsidR="00927843" w:rsidRDefault="00927843">
      <w:pPr>
        <w:rPr>
          <w:sz w:val="22"/>
          <w:szCs w:val="28"/>
        </w:rPr>
      </w:pPr>
    </w:p>
    <w:tbl>
      <w:tblPr>
        <w:tblStyle w:val="Grilledutableau"/>
        <w:tblpPr w:leftFromText="141" w:rightFromText="141" w:vertAnchor="text" w:horzAnchor="margin" w:tblpY="132"/>
        <w:tblW w:w="104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969"/>
        <w:gridCol w:w="1984"/>
        <w:gridCol w:w="2553"/>
      </w:tblGrid>
      <w:tr w:rsidR="00927843" w:rsidRPr="008D5547" w14:paraId="048E1ADB" w14:textId="77777777" w:rsidTr="00A90AD3"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  <w:shd w:val="clear" w:color="auto" w:fill="17365D" w:themeFill="text2" w:themeFillShade="BF"/>
            <w:vAlign w:val="center"/>
          </w:tcPr>
          <w:p w14:paraId="15ECA898" w14:textId="77777777" w:rsidR="00927843" w:rsidRPr="00A63396" w:rsidRDefault="00927843" w:rsidP="00A90AD3">
            <w:pPr>
              <w:tabs>
                <w:tab w:val="right" w:pos="1046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Validation</w:t>
            </w:r>
            <w:r>
              <w:rPr>
                <w:b/>
                <w:color w:val="FFFFFF" w:themeColor="background1"/>
                <w:sz w:val="24"/>
              </w:rPr>
              <w:tab/>
              <w:t xml:space="preserve"> </w:t>
            </w:r>
          </w:p>
        </w:tc>
        <w:tc>
          <w:tcPr>
            <w:tcW w:w="8506" w:type="dxa"/>
            <w:gridSpan w:val="3"/>
            <w:tcBorders>
              <w:left w:val="nil"/>
            </w:tcBorders>
            <w:shd w:val="clear" w:color="auto" w:fill="17365D" w:themeFill="text2" w:themeFillShade="BF"/>
            <w:vAlign w:val="center"/>
          </w:tcPr>
          <w:p w14:paraId="330C93C7" w14:textId="77777777" w:rsidR="00927843" w:rsidRPr="00A63396" w:rsidRDefault="00927843" w:rsidP="00C6513E">
            <w:pPr>
              <w:tabs>
                <w:tab w:val="right" w:pos="10466"/>
              </w:tabs>
              <w:spacing w:before="20" w:after="20"/>
              <w:jc w:val="right"/>
              <w:rPr>
                <w:b/>
                <w:color w:val="FFFFFF" w:themeColor="background1"/>
                <w:sz w:val="24"/>
              </w:rPr>
            </w:pPr>
            <w:r w:rsidRPr="00673CEA">
              <w:rPr>
                <w:i/>
                <w:color w:val="FFFFFF" w:themeColor="background1"/>
                <w:sz w:val="16"/>
                <w:szCs w:val="16"/>
              </w:rPr>
              <w:t>Le soussigné certifie l’exactitude des données renseignées dans ce formulaire</w:t>
            </w:r>
          </w:p>
        </w:tc>
      </w:tr>
      <w:tr w:rsidR="00717CF5" w:rsidRPr="00791681" w14:paraId="1CA07027" w14:textId="77777777" w:rsidTr="00432589">
        <w:trPr>
          <w:trHeight w:val="653"/>
        </w:trPr>
        <w:sdt>
          <w:sdtPr>
            <w:id w:val="-214110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5AA8E3B4" w14:textId="77777777" w:rsidR="00717CF5" w:rsidRDefault="00432589" w:rsidP="00717CF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6" w:type="dxa"/>
            <w:gridSpan w:val="3"/>
            <w:shd w:val="clear" w:color="auto" w:fill="auto"/>
            <w:vAlign w:val="center"/>
          </w:tcPr>
          <w:p w14:paraId="1C34474F" w14:textId="77777777" w:rsidR="002C5BD8" w:rsidRDefault="00F93C10" w:rsidP="00453142">
            <w:r>
              <w:t>La pompe utilisée pour le prélèvement ne dépassera pas la limite de 50 l/min</w:t>
            </w:r>
            <w:r w:rsidR="00717CF5">
              <w:t xml:space="preserve">. </w:t>
            </w:r>
          </w:p>
        </w:tc>
      </w:tr>
      <w:tr w:rsidR="00717CF5" w:rsidRPr="00791681" w14:paraId="3DBBF1FC" w14:textId="77777777" w:rsidTr="00A90AD3">
        <w:trPr>
          <w:trHeight w:val="97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1FB4276" w14:textId="77777777" w:rsidR="00717CF5" w:rsidRPr="00791681" w:rsidRDefault="00717CF5" w:rsidP="00717CF5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Lieu et d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318ED9" w14:textId="77777777" w:rsidR="00717CF5" w:rsidRPr="00EE22E0" w:rsidRDefault="00717CF5" w:rsidP="00717C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B41D67A" w14:textId="77777777" w:rsidR="00717CF5" w:rsidRPr="00791681" w:rsidRDefault="00717CF5" w:rsidP="00717CF5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7CDD046" w14:textId="77777777" w:rsidR="00717CF5" w:rsidRPr="00EE22E0" w:rsidRDefault="00717CF5" w:rsidP="00717C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3F213E" w14:textId="77777777" w:rsidR="00B366E3" w:rsidRDefault="00B366E3" w:rsidP="00FF1DC0">
      <w:pPr>
        <w:tabs>
          <w:tab w:val="left" w:pos="7123"/>
        </w:tabs>
        <w:rPr>
          <w:b/>
        </w:rPr>
      </w:pPr>
    </w:p>
    <w:p w14:paraId="06EB396B" w14:textId="77777777" w:rsidR="00C31394" w:rsidRPr="0092258C" w:rsidRDefault="002952FD" w:rsidP="00FF1DC0">
      <w:pPr>
        <w:tabs>
          <w:tab w:val="left" w:pos="7123"/>
        </w:tabs>
      </w:pPr>
      <w:r>
        <w:t xml:space="preserve">Ce formulaire </w:t>
      </w:r>
      <w:r w:rsidR="002E2EF6">
        <w:t xml:space="preserve">signé </w:t>
      </w:r>
      <w:r>
        <w:t>et l</w:t>
      </w:r>
      <w:r w:rsidR="00C31394" w:rsidRPr="0092258C">
        <w:t xml:space="preserve">es </w:t>
      </w:r>
      <w:r>
        <w:t xml:space="preserve">différentes </w:t>
      </w:r>
      <w:r w:rsidR="00C31394" w:rsidRPr="0092258C">
        <w:t>pièces annexes</w:t>
      </w:r>
      <w:r w:rsidR="0092258C">
        <w:t xml:space="preserve"> </w:t>
      </w:r>
      <w:r w:rsidR="002E2EF6">
        <w:t xml:space="preserve">demandées </w:t>
      </w:r>
      <w:r w:rsidR="00717CF5">
        <w:t>doivent</w:t>
      </w:r>
      <w:r>
        <w:t xml:space="preserve"> être envoyées par </w:t>
      </w:r>
      <w:r w:rsidR="00717CF5">
        <w:t xml:space="preserve">courrier ou par </w:t>
      </w:r>
      <w:r>
        <w:t>mail au service des ponts et chaussées</w:t>
      </w:r>
      <w:r w:rsidR="00426AC5">
        <w:t>.</w:t>
      </w:r>
    </w:p>
    <w:p w14:paraId="090674F2" w14:textId="77777777" w:rsidR="00C31394" w:rsidRDefault="00C31394" w:rsidP="00FF1DC0">
      <w:pPr>
        <w:tabs>
          <w:tab w:val="left" w:pos="7123"/>
        </w:tabs>
        <w:rPr>
          <w:b/>
        </w:rPr>
      </w:pPr>
    </w:p>
    <w:p w14:paraId="57C12ECC" w14:textId="77777777" w:rsidR="00B366E3" w:rsidRDefault="00B366E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92D1B82" w14:textId="77777777" w:rsidR="0018236F" w:rsidRDefault="0018236F" w:rsidP="007713A4">
      <w:pPr>
        <w:tabs>
          <w:tab w:val="left" w:pos="7123"/>
        </w:tabs>
        <w:rPr>
          <w:b/>
        </w:rPr>
      </w:pPr>
    </w:p>
    <w:p w14:paraId="42850412" w14:textId="77777777" w:rsidR="00FD2FBD" w:rsidRDefault="00FD2FBD" w:rsidP="00ED2BF0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7A05B2" w:rsidRPr="008D5547" w14:paraId="2A3ACBE9" w14:textId="77777777" w:rsidTr="00E379E0">
        <w:tc>
          <w:tcPr>
            <w:tcW w:w="10489" w:type="dxa"/>
            <w:shd w:val="clear" w:color="auto" w:fill="17365D" w:themeFill="text2" w:themeFillShade="BF"/>
            <w:vAlign w:val="center"/>
          </w:tcPr>
          <w:p w14:paraId="03FA0913" w14:textId="77777777" w:rsidR="007A05B2" w:rsidRPr="00A63396" w:rsidRDefault="007A05B2" w:rsidP="008019C9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Législation en vigueur</w:t>
            </w:r>
          </w:p>
        </w:tc>
      </w:tr>
      <w:tr w:rsidR="002407FC" w:rsidRPr="00462DEF" w14:paraId="14E25D05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  <w:vAlign w:val="center"/>
          </w:tcPr>
          <w:p w14:paraId="2CAD715A" w14:textId="77777777" w:rsidR="002407FC" w:rsidRPr="00462DEF" w:rsidRDefault="002407FC" w:rsidP="00E2572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Loi </w:t>
            </w:r>
            <w:r>
              <w:rPr>
                <w:rFonts w:ascii="Arial" w:hAnsi="Arial" w:cs="Arial"/>
                <w:sz w:val="16"/>
                <w:szCs w:val="16"/>
              </w:rPr>
              <w:t>cantonale sur la protection et la gestion des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 eaux</w:t>
            </w:r>
            <w:r w:rsidR="00E379E0">
              <w:rPr>
                <w:rFonts w:ascii="Arial" w:hAnsi="Arial" w:cs="Arial"/>
                <w:sz w:val="16"/>
                <w:szCs w:val="16"/>
              </w:rPr>
              <w:t xml:space="preserve"> du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octobre 2012</w:t>
            </w:r>
          </w:p>
        </w:tc>
      </w:tr>
      <w:tr w:rsidR="002407FC" w:rsidRPr="00462DEF" w14:paraId="5559DBF4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  <w:vAlign w:val="center"/>
          </w:tcPr>
          <w:p w14:paraId="4B173BB1" w14:textId="77777777" w:rsidR="002407FC" w:rsidRPr="00462DEF" w:rsidRDefault="002407FC" w:rsidP="00E2572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èglement d’exécution de la loi sur la protection et la gestion des eaux du 10 juin 2015</w:t>
            </w:r>
          </w:p>
        </w:tc>
      </w:tr>
      <w:tr w:rsidR="002407FC" w:rsidRPr="00462DEF" w14:paraId="102A7F72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  <w:vAlign w:val="center"/>
          </w:tcPr>
          <w:p w14:paraId="7357F3A2" w14:textId="77777777" w:rsidR="002407FC" w:rsidRPr="00462DEF" w:rsidRDefault="002407FC" w:rsidP="00C41801">
            <w:pPr>
              <w:spacing w:before="40" w:after="40"/>
              <w:ind w:left="-109" w:firstLine="109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Arrêté </w:t>
            </w:r>
            <w:r>
              <w:rPr>
                <w:rFonts w:ascii="Arial" w:hAnsi="Arial" w:cs="Arial"/>
                <w:sz w:val="16"/>
                <w:szCs w:val="16"/>
              </w:rPr>
              <w:t xml:space="preserve">cantonal 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sur les </w:t>
            </w:r>
            <w:r>
              <w:rPr>
                <w:rFonts w:ascii="Arial" w:hAnsi="Arial" w:cs="Arial"/>
                <w:sz w:val="16"/>
                <w:szCs w:val="16"/>
              </w:rPr>
              <w:t>redevances, émoluments administratifs et taxes en matière d’usage réservé des eaux du 11 décembre 2019</w:t>
            </w:r>
          </w:p>
        </w:tc>
      </w:tr>
      <w:tr w:rsidR="00C41801" w:rsidRPr="00462DEF" w14:paraId="34EDC330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4967F9FA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Arrêté </w:t>
            </w:r>
            <w:r>
              <w:rPr>
                <w:rFonts w:ascii="Arial" w:hAnsi="Arial" w:cs="Arial"/>
                <w:sz w:val="16"/>
                <w:szCs w:val="16"/>
              </w:rPr>
              <w:t xml:space="preserve">cantonal 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concernant les concessions sur les grèves des lacs et cours d'eau faisant partie du domaine de </w:t>
            </w:r>
            <w:r w:rsidR="00453142">
              <w:rPr>
                <w:rFonts w:ascii="Arial" w:hAnsi="Arial" w:cs="Arial"/>
                <w:sz w:val="16"/>
                <w:szCs w:val="16"/>
              </w:rPr>
              <w:t xml:space="preserve">l'Etat du 13 novembre </w:t>
            </w:r>
            <w:r w:rsidRPr="00462DEF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</w:tr>
      <w:tr w:rsidR="00C41801" w:rsidRPr="00462DEF" w14:paraId="7E75DD2B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2065DA56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>Loi fédérale sur la pêche du 21 juin 1991</w:t>
            </w:r>
          </w:p>
        </w:tc>
      </w:tr>
      <w:tr w:rsidR="00C41801" w:rsidRPr="00462DEF" w14:paraId="07DDE993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0AB2C937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>Loi fédérale sur la protection des eaux du 24 janvier 1991</w:t>
            </w:r>
          </w:p>
        </w:tc>
      </w:tr>
      <w:tr w:rsidR="00C41801" w:rsidRPr="00462DEF" w14:paraId="750B4A8A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67564E6B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432F7">
              <w:rPr>
                <w:rFonts w:ascii="Arial" w:hAnsi="Arial" w:cs="Arial"/>
                <w:sz w:val="16"/>
                <w:szCs w:val="16"/>
              </w:rPr>
              <w:t xml:space="preserve">Loi fédérale sur l'utilisation des </w:t>
            </w:r>
            <w:r w:rsidR="00453142">
              <w:rPr>
                <w:rFonts w:ascii="Arial" w:hAnsi="Arial" w:cs="Arial"/>
                <w:sz w:val="16"/>
                <w:szCs w:val="16"/>
              </w:rPr>
              <w:t>forces hydrauliques</w:t>
            </w:r>
            <w:r w:rsidRPr="002432F7">
              <w:rPr>
                <w:rFonts w:ascii="Arial" w:hAnsi="Arial" w:cs="Arial"/>
                <w:sz w:val="16"/>
                <w:szCs w:val="16"/>
              </w:rPr>
              <w:t xml:space="preserve"> du 22 décembre 1916</w:t>
            </w:r>
          </w:p>
        </w:tc>
      </w:tr>
      <w:tr w:rsidR="00C41801" w:rsidRPr="00462DEF" w14:paraId="67C2E3BF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4D379102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2432F7">
              <w:rPr>
                <w:rFonts w:ascii="Arial" w:hAnsi="Arial" w:cs="Arial"/>
                <w:sz w:val="16"/>
                <w:szCs w:val="16"/>
              </w:rPr>
              <w:t>oi fédérale sur l’aménagement du territoire du 22 juin 1979</w:t>
            </w:r>
          </w:p>
        </w:tc>
      </w:tr>
    </w:tbl>
    <w:p w14:paraId="3AA8176A" w14:textId="77777777" w:rsidR="002407FC" w:rsidRPr="002407FC" w:rsidRDefault="002407FC" w:rsidP="002407FC">
      <w:pPr>
        <w:tabs>
          <w:tab w:val="left" w:pos="7123"/>
        </w:tabs>
      </w:pPr>
    </w:p>
    <w:tbl>
      <w:tblPr>
        <w:tblStyle w:val="Grilledutableau"/>
        <w:tblW w:w="4957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3"/>
        <w:gridCol w:w="5183"/>
      </w:tblGrid>
      <w:tr w:rsidR="000308C8" w:rsidRPr="008D5547" w14:paraId="072B513C" w14:textId="77777777" w:rsidTr="00432589">
        <w:tc>
          <w:tcPr>
            <w:tcW w:w="1048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D970F1A" w14:textId="77777777" w:rsidR="000308C8" w:rsidRPr="00A63396" w:rsidRDefault="000308C8" w:rsidP="00321D08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</w:t>
            </w:r>
          </w:p>
        </w:tc>
      </w:tr>
      <w:tr w:rsidR="003F5B6B" w:rsidRPr="00DC7A57" w14:paraId="32C9CDA3" w14:textId="77777777" w:rsidTr="0043258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16C8" w14:textId="77777777" w:rsidR="003F5B6B" w:rsidRDefault="003F5B6B" w:rsidP="000308C8">
            <w:pPr>
              <w:tabs>
                <w:tab w:val="left" w:pos="7123"/>
              </w:tabs>
            </w:pPr>
            <w:r>
              <w:t xml:space="preserve">Service des ponts et chaussées </w:t>
            </w:r>
          </w:p>
          <w:p w14:paraId="33EEC209" w14:textId="77777777" w:rsidR="003F5B6B" w:rsidRPr="00DC7A57" w:rsidRDefault="00AD459E" w:rsidP="000308C8">
            <w:pPr>
              <w:tabs>
                <w:tab w:val="left" w:pos="7123"/>
              </w:tabs>
            </w:pPr>
            <w:r w:rsidRPr="00AD459E">
              <w:t>Office des cours d’eau et dangers naturels</w:t>
            </w:r>
          </w:p>
          <w:p w14:paraId="6996A2C4" w14:textId="77777777" w:rsidR="003F5B6B" w:rsidRDefault="003F5B6B" w:rsidP="00A058A0">
            <w:pPr>
              <w:tabs>
                <w:tab w:val="left" w:pos="7123"/>
              </w:tabs>
            </w:pPr>
            <w:r w:rsidRPr="00DC7A57">
              <w:t>Rue J.-L. de Pourtalès 13</w:t>
            </w:r>
          </w:p>
          <w:p w14:paraId="52EF2EB1" w14:textId="77777777" w:rsidR="00AD459E" w:rsidRDefault="00AD459E" w:rsidP="00A058A0">
            <w:pPr>
              <w:tabs>
                <w:tab w:val="left" w:pos="7123"/>
              </w:tabs>
            </w:pPr>
            <w:r>
              <w:t>Case postale 1</w:t>
            </w:r>
          </w:p>
          <w:p w14:paraId="3CDF0EF2" w14:textId="77777777" w:rsidR="003F5B6B" w:rsidRPr="00DC7A57" w:rsidRDefault="003F5B6B" w:rsidP="00AD459E">
            <w:pPr>
              <w:tabs>
                <w:tab w:val="left" w:pos="7123"/>
              </w:tabs>
            </w:pPr>
            <w:r>
              <w:t>200</w:t>
            </w:r>
            <w:r w:rsidR="00AD459E">
              <w:t>2</w:t>
            </w:r>
            <w:r>
              <w:t xml:space="preserve"> Neuchâtel</w:t>
            </w:r>
            <w:r w:rsidR="00AD459E">
              <w:t xml:space="preserve">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412A" w14:textId="77777777" w:rsidR="003F5B6B" w:rsidRPr="00A058A0" w:rsidRDefault="003F5B6B" w:rsidP="00D86607">
            <w:pPr>
              <w:tabs>
                <w:tab w:val="left" w:pos="7123"/>
              </w:tabs>
            </w:pPr>
            <w:r>
              <w:t>Tél: 032 889</w:t>
            </w:r>
            <w:r w:rsidR="00D86607">
              <w:t xml:space="preserve"> 8</w:t>
            </w:r>
            <w:r>
              <w:t xml:space="preserve">7 </w:t>
            </w:r>
            <w:r w:rsidR="00D86607">
              <w:t>26</w:t>
            </w:r>
          </w:p>
        </w:tc>
      </w:tr>
      <w:tr w:rsidR="003F5B6B" w:rsidRPr="00DC7A57" w14:paraId="1644CD52" w14:textId="77777777" w:rsidTr="00432589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B6D7" w14:textId="77777777" w:rsidR="003F5B6B" w:rsidRDefault="003F5B6B" w:rsidP="000308C8">
            <w:pPr>
              <w:tabs>
                <w:tab w:val="left" w:pos="7123"/>
              </w:tabs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1AAA" w14:textId="77777777" w:rsidR="003F5B6B" w:rsidRPr="00DC7A57" w:rsidRDefault="00231054" w:rsidP="003F5B6B">
            <w:pPr>
              <w:tabs>
                <w:tab w:val="left" w:pos="7123"/>
              </w:tabs>
            </w:pPr>
            <w:hyperlink r:id="rId8" w:history="1">
              <w:r w:rsidR="00D86607" w:rsidRPr="00D86607">
                <w:rPr>
                  <w:rStyle w:val="Lienhypertexte"/>
                </w:rPr>
                <w:t>Office.CoursEauDangersNaturels@ne.ch</w:t>
              </w:r>
            </w:hyperlink>
          </w:p>
        </w:tc>
      </w:tr>
      <w:tr w:rsidR="003F5B6B" w:rsidRPr="00DC7A57" w14:paraId="1B24E0E9" w14:textId="77777777" w:rsidTr="00432589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79EF" w14:textId="77777777" w:rsidR="003F5B6B" w:rsidRDefault="003F5B6B" w:rsidP="000308C8">
            <w:pPr>
              <w:tabs>
                <w:tab w:val="left" w:pos="7123"/>
              </w:tabs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BA09" w14:textId="77777777" w:rsidR="003F5B6B" w:rsidRDefault="003F5B6B" w:rsidP="00D86607">
            <w:pPr>
              <w:tabs>
                <w:tab w:val="left" w:pos="7123"/>
              </w:tabs>
            </w:pPr>
            <w:r>
              <w:t xml:space="preserve">Personne de contact : </w:t>
            </w:r>
            <w:r w:rsidR="00D86607">
              <w:t>Lorenzo Frau-Schneider</w:t>
            </w:r>
          </w:p>
        </w:tc>
      </w:tr>
    </w:tbl>
    <w:p w14:paraId="70D504DC" w14:textId="77777777" w:rsidR="002467ED" w:rsidRPr="00DC7A57" w:rsidRDefault="002467ED" w:rsidP="002467ED">
      <w:pPr>
        <w:tabs>
          <w:tab w:val="left" w:pos="7123"/>
        </w:tabs>
        <w:jc w:val="right"/>
      </w:pPr>
    </w:p>
    <w:p w14:paraId="3728714C" w14:textId="77777777" w:rsidR="002467ED" w:rsidRPr="00DC7A57" w:rsidRDefault="002467ED" w:rsidP="002467ED">
      <w:pPr>
        <w:tabs>
          <w:tab w:val="left" w:pos="7123"/>
        </w:tabs>
        <w:jc w:val="right"/>
      </w:pPr>
    </w:p>
    <w:p w14:paraId="258F3060" w14:textId="77777777" w:rsidR="009448E5" w:rsidRPr="00DC7A57" w:rsidRDefault="009448E5" w:rsidP="002467ED">
      <w:pPr>
        <w:tabs>
          <w:tab w:val="left" w:pos="7123"/>
        </w:tabs>
        <w:jc w:val="right"/>
      </w:pPr>
    </w:p>
    <w:p w14:paraId="013F9C75" w14:textId="77777777" w:rsidR="009448E5" w:rsidRPr="00DC7A57" w:rsidRDefault="009448E5" w:rsidP="001E7E54">
      <w:pPr>
        <w:spacing w:after="200" w:line="276" w:lineRule="auto"/>
      </w:pPr>
    </w:p>
    <w:sectPr w:rsidR="009448E5" w:rsidRPr="00DC7A57" w:rsidSect="00D66A8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23" w:right="720" w:bottom="720" w:left="720" w:header="709" w:footer="400" w:gutter="0"/>
      <w:pgBorders w:offsetFrom="page">
        <w:top w:val="none" w:sz="164" w:space="15" w:color="000000" w:shadow="1"/>
        <w:left w:val="none" w:sz="0" w:space="6" w:color="CE0100" w:shadow="1"/>
        <w:bottom w:val="none" w:sz="0" w:space="19" w:color="0F6500" w:shadow="1"/>
        <w:right w:val="none" w:sz="58" w:space="8" w:color="00006C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BC15" w14:textId="77777777" w:rsidR="003B6742" w:rsidRDefault="003B6742" w:rsidP="00D23B3F">
      <w:r>
        <w:separator/>
      </w:r>
    </w:p>
  </w:endnote>
  <w:endnote w:type="continuationSeparator" w:id="0">
    <w:p w14:paraId="74503CF2" w14:textId="77777777" w:rsidR="003B6742" w:rsidRDefault="003B6742" w:rsidP="00D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130A" w14:textId="77777777" w:rsidR="00345AE1" w:rsidRDefault="00345AE1" w:rsidP="00345AE1">
    <w:pPr>
      <w:pStyle w:val="NPdP"/>
      <w:tabs>
        <w:tab w:val="left" w:pos="1701"/>
        <w:tab w:val="left" w:pos="3686"/>
        <w:tab w:val="right" w:pos="10466"/>
      </w:tabs>
      <w:rPr>
        <w:sz w:val="10"/>
      </w:rPr>
    </w:pPr>
    <w:r>
      <w:rPr>
        <w:sz w:val="10"/>
      </w:rPr>
      <w:fldChar w:fldCharType="begin"/>
    </w:r>
    <w:r>
      <w:rPr>
        <w:sz w:val="10"/>
      </w:rPr>
      <w:instrText xml:space="preserve"> FILENAME  \p  \* MERGEFORMAT </w:instrText>
    </w:r>
    <w:r>
      <w:rPr>
        <w:sz w:val="10"/>
      </w:rPr>
      <w:fldChar w:fldCharType="separate"/>
    </w:r>
    <w:r>
      <w:rPr>
        <w:noProof/>
        <w:sz w:val="10"/>
      </w:rPr>
      <w:t>\\NESPCH3\pubSPCH\OEDN_SLCE\ConcesHydraulique\0000.00_Generalites\1000_Communication\02_Formulaire\Formulaires_2021\new\FOR_Annonce.docx</w:t>
    </w:r>
    <w:r>
      <w:rPr>
        <w:sz w:val="10"/>
      </w:rPr>
      <w:fldChar w:fldCharType="end"/>
    </w:r>
  </w:p>
  <w:p w14:paraId="0369432C" w14:textId="77777777" w:rsidR="00345AE1" w:rsidRDefault="00345AE1" w:rsidP="00345AE1">
    <w:pPr>
      <w:tabs>
        <w:tab w:val="left" w:pos="1843"/>
        <w:tab w:val="left" w:pos="3828"/>
      </w:tabs>
      <w:overflowPunct w:val="0"/>
      <w:autoSpaceDE w:val="0"/>
      <w:autoSpaceDN w:val="0"/>
      <w:adjustRightInd w:val="0"/>
      <w:spacing w:before="72"/>
      <w:textAlignment w:val="baseline"/>
      <w:rPr>
        <w:rFonts w:ascii="Arial" w:eastAsia="Times New Roman" w:hAnsi="Arial"/>
        <w:caps/>
        <w:sz w:val="14"/>
        <w:szCs w:val="20"/>
      </w:rPr>
    </w:pPr>
  </w:p>
  <w:p w14:paraId="7842AEF8" w14:textId="77777777" w:rsidR="00345AE1" w:rsidRPr="000274F3" w:rsidRDefault="00345AE1" w:rsidP="00A37704">
    <w:pPr>
      <w:tabs>
        <w:tab w:val="left" w:pos="1843"/>
        <w:tab w:val="left" w:pos="3828"/>
        <w:tab w:val="right" w:pos="10466"/>
      </w:tabs>
      <w:overflowPunct w:val="0"/>
      <w:autoSpaceDE w:val="0"/>
      <w:autoSpaceDN w:val="0"/>
      <w:adjustRightInd w:val="0"/>
      <w:spacing w:before="72"/>
      <w:textAlignment w:val="baseline"/>
      <w:rPr>
        <w:rFonts w:ascii="Arial" w:eastAsia="Times New Roman" w:hAnsi="Arial"/>
        <w:caps/>
        <w:sz w:val="14"/>
        <w:szCs w:val="20"/>
      </w:rPr>
    </w:pPr>
    <w:r w:rsidRPr="000274F3">
      <w:rPr>
        <w:rFonts w:ascii="Arial" w:eastAsia="Times New Roman" w:hAnsi="Arial"/>
        <w:caps/>
        <w:sz w:val="14"/>
        <w:szCs w:val="20"/>
      </w:rPr>
      <w:t>CH-2002 NeuchÂtel 2</w:t>
    </w:r>
    <w:r w:rsidRPr="000274F3">
      <w:rPr>
        <w:rFonts w:ascii="Arial" w:eastAsia="Times New Roman" w:hAnsi="Arial"/>
        <w:caps/>
        <w:sz w:val="14"/>
        <w:szCs w:val="20"/>
      </w:rPr>
      <w:tab/>
      <w:t>Rue J.-L. PourtalÈs 13</w:t>
    </w:r>
    <w:r w:rsidRPr="000274F3">
      <w:rPr>
        <w:rFonts w:ascii="Arial" w:eastAsia="Times New Roman" w:hAnsi="Arial"/>
        <w:caps/>
        <w:sz w:val="14"/>
        <w:szCs w:val="20"/>
      </w:rPr>
      <w:tab/>
      <w:t>case postale 1</w:t>
    </w:r>
    <w:r w:rsidR="00A37704" w:rsidRPr="00A37704">
      <w:rPr>
        <w:sz w:val="10"/>
      </w:rPr>
      <w:t xml:space="preserve"> </w:t>
    </w:r>
    <w:r w:rsidR="00A37704">
      <w:rPr>
        <w:sz w:val="10"/>
      </w:rPr>
      <w:tab/>
    </w:r>
    <w:r w:rsidR="00A37704" w:rsidRPr="000E76F4">
      <w:rPr>
        <w:sz w:val="12"/>
        <w:szCs w:val="12"/>
      </w:rPr>
      <w:t xml:space="preserve">Page </w:t>
    </w:r>
    <w:r w:rsidR="00A37704" w:rsidRPr="000E76F4">
      <w:rPr>
        <w:caps/>
        <w:sz w:val="12"/>
        <w:szCs w:val="12"/>
      </w:rPr>
      <w:fldChar w:fldCharType="begin"/>
    </w:r>
    <w:r w:rsidR="00A37704" w:rsidRPr="000E76F4">
      <w:rPr>
        <w:sz w:val="12"/>
        <w:szCs w:val="12"/>
      </w:rPr>
      <w:instrText xml:space="preserve"> PAGE   \* MERGEFORMAT </w:instrText>
    </w:r>
    <w:r w:rsidR="00A37704" w:rsidRPr="000E76F4">
      <w:rPr>
        <w:caps/>
        <w:sz w:val="12"/>
        <w:szCs w:val="12"/>
      </w:rPr>
      <w:fldChar w:fldCharType="separate"/>
    </w:r>
    <w:r w:rsidR="00453142" w:rsidRPr="00453142">
      <w:rPr>
        <w:caps/>
        <w:noProof/>
        <w:sz w:val="12"/>
        <w:szCs w:val="12"/>
      </w:rPr>
      <w:t>2</w:t>
    </w:r>
    <w:r w:rsidR="00A37704" w:rsidRPr="000E76F4">
      <w:rPr>
        <w:caps/>
        <w:sz w:val="12"/>
        <w:szCs w:val="12"/>
      </w:rPr>
      <w:fldChar w:fldCharType="end"/>
    </w:r>
    <w:r w:rsidR="00A37704" w:rsidRPr="000E76F4">
      <w:rPr>
        <w:sz w:val="12"/>
        <w:szCs w:val="12"/>
      </w:rPr>
      <w:t xml:space="preserve"> sur </w:t>
    </w:r>
    <w:r w:rsidR="00A37704" w:rsidRPr="000E76F4">
      <w:rPr>
        <w:caps/>
        <w:sz w:val="12"/>
        <w:szCs w:val="12"/>
      </w:rPr>
      <w:fldChar w:fldCharType="begin"/>
    </w:r>
    <w:r w:rsidR="00A37704" w:rsidRPr="000E76F4">
      <w:rPr>
        <w:sz w:val="12"/>
        <w:szCs w:val="12"/>
      </w:rPr>
      <w:instrText xml:space="preserve"> NUMPAGES   \* MERGEFORMAT </w:instrText>
    </w:r>
    <w:r w:rsidR="00A37704" w:rsidRPr="000E76F4">
      <w:rPr>
        <w:caps/>
        <w:sz w:val="12"/>
        <w:szCs w:val="12"/>
      </w:rPr>
      <w:fldChar w:fldCharType="separate"/>
    </w:r>
    <w:r w:rsidR="00453142" w:rsidRPr="00453142">
      <w:rPr>
        <w:caps/>
        <w:noProof/>
        <w:sz w:val="12"/>
        <w:szCs w:val="12"/>
      </w:rPr>
      <w:t>2</w:t>
    </w:r>
    <w:r w:rsidR="00A37704" w:rsidRPr="000E76F4">
      <w:rPr>
        <w:caps/>
        <w:noProof/>
        <w:sz w:val="12"/>
        <w:szCs w:val="12"/>
      </w:rPr>
      <w:fldChar w:fldCharType="end"/>
    </w:r>
  </w:p>
  <w:p w14:paraId="313F64F1" w14:textId="77777777" w:rsidR="00345AE1" w:rsidRPr="000274F3" w:rsidRDefault="00345AE1" w:rsidP="00345AE1">
    <w:pPr>
      <w:tabs>
        <w:tab w:val="left" w:pos="1843"/>
        <w:tab w:val="left" w:pos="3828"/>
        <w:tab w:val="left" w:pos="7230"/>
      </w:tabs>
      <w:overflowPunct w:val="0"/>
      <w:autoSpaceDE w:val="0"/>
      <w:autoSpaceDN w:val="0"/>
      <w:adjustRightInd w:val="0"/>
      <w:spacing w:before="72"/>
      <w:textAlignment w:val="baseline"/>
      <w:rPr>
        <w:rFonts w:ascii="Arial" w:eastAsia="Times New Roman" w:hAnsi="Arial"/>
        <w:caps/>
        <w:sz w:val="14"/>
        <w:szCs w:val="20"/>
      </w:rPr>
    </w:pPr>
    <w:r w:rsidRPr="000274F3">
      <w:rPr>
        <w:rFonts w:ascii="Arial" w:eastAsia="Times New Roman" w:hAnsi="Arial"/>
        <w:caps/>
        <w:sz w:val="14"/>
        <w:szCs w:val="20"/>
      </w:rPr>
      <w:t>TÉL. 032 889 67 17</w:t>
    </w:r>
    <w:r w:rsidRPr="000274F3">
      <w:rPr>
        <w:rFonts w:ascii="Arial" w:eastAsia="Times New Roman" w:hAnsi="Arial"/>
        <w:caps/>
        <w:sz w:val="14"/>
        <w:szCs w:val="20"/>
      </w:rPr>
      <w:tab/>
      <w:t>FAX 032 722 03 77</w:t>
    </w:r>
    <w:r w:rsidRPr="000274F3">
      <w:rPr>
        <w:rFonts w:ascii="Arial" w:eastAsia="Times New Roman" w:hAnsi="Arial"/>
        <w:caps/>
        <w:sz w:val="14"/>
        <w:szCs w:val="20"/>
      </w:rPr>
      <w:tab/>
    </w:r>
    <w:r w:rsidRPr="000274F3">
      <w:rPr>
        <w:rFonts w:ascii="Arial" w:eastAsia="Times New Roman" w:hAnsi="Arial"/>
        <w:sz w:val="14"/>
        <w:szCs w:val="20"/>
      </w:rPr>
      <w:t>O</w:t>
    </w:r>
    <w:r w:rsidRPr="000274F3">
      <w:rPr>
        <w:rFonts w:ascii="Arial" w:eastAsia="Times New Roman" w:hAnsi="Arial"/>
        <w:smallCaps/>
        <w:sz w:val="14"/>
        <w:szCs w:val="20"/>
      </w:rPr>
      <w:t>ffice.CoursEauDangersNaturels@NE.CH</w:t>
    </w:r>
    <w:r w:rsidRPr="000274F3">
      <w:rPr>
        <w:rFonts w:ascii="Arial" w:eastAsia="Times New Roman" w:hAnsi="Arial"/>
        <w:smallCaps/>
        <w:sz w:val="14"/>
        <w:szCs w:val="20"/>
      </w:rPr>
      <w:tab/>
      <w:t>WWW.NE.CH/SP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625A" w14:textId="77777777" w:rsidR="00345AE1" w:rsidRDefault="00345AE1" w:rsidP="00345AE1">
    <w:pPr>
      <w:pStyle w:val="NPdP"/>
      <w:tabs>
        <w:tab w:val="left" w:pos="1701"/>
        <w:tab w:val="left" w:pos="3686"/>
        <w:tab w:val="right" w:pos="10466"/>
      </w:tabs>
      <w:rPr>
        <w:sz w:val="10"/>
      </w:rPr>
    </w:pPr>
    <w:r>
      <w:rPr>
        <w:sz w:val="10"/>
      </w:rPr>
      <w:fldChar w:fldCharType="begin"/>
    </w:r>
    <w:r>
      <w:rPr>
        <w:sz w:val="10"/>
      </w:rPr>
      <w:instrText xml:space="preserve"> FILENAME  \p  \* MERGEFORMAT </w:instrText>
    </w:r>
    <w:r>
      <w:rPr>
        <w:sz w:val="10"/>
      </w:rPr>
      <w:fldChar w:fldCharType="separate"/>
    </w:r>
    <w:r>
      <w:rPr>
        <w:noProof/>
        <w:sz w:val="10"/>
      </w:rPr>
      <w:t>\\NESPCH3\pubSPCH\OEDN_SLCE\ConcesHydraulique\0000.00_Generalites\1000_Communication\02_Formulaire\Formulaires_2021\new\FOR_Annonce.docx</w:t>
    </w:r>
    <w:r>
      <w:rPr>
        <w:sz w:val="10"/>
      </w:rPr>
      <w:fldChar w:fldCharType="end"/>
    </w:r>
  </w:p>
  <w:p w14:paraId="7329E43E" w14:textId="77777777" w:rsidR="00345AE1" w:rsidRDefault="00345AE1" w:rsidP="000274F3">
    <w:pPr>
      <w:tabs>
        <w:tab w:val="left" w:pos="1843"/>
        <w:tab w:val="left" w:pos="3828"/>
      </w:tabs>
      <w:overflowPunct w:val="0"/>
      <w:autoSpaceDE w:val="0"/>
      <w:autoSpaceDN w:val="0"/>
      <w:adjustRightInd w:val="0"/>
      <w:spacing w:before="72"/>
      <w:textAlignment w:val="baseline"/>
      <w:rPr>
        <w:rFonts w:ascii="Arial" w:eastAsia="Times New Roman" w:hAnsi="Arial"/>
        <w:caps/>
        <w:sz w:val="14"/>
        <w:szCs w:val="20"/>
      </w:rPr>
    </w:pPr>
  </w:p>
  <w:p w14:paraId="29261EA7" w14:textId="77777777" w:rsidR="00345AE1" w:rsidRPr="000274F3" w:rsidRDefault="00345AE1" w:rsidP="00A37704">
    <w:pPr>
      <w:tabs>
        <w:tab w:val="left" w:pos="1843"/>
        <w:tab w:val="left" w:pos="3828"/>
        <w:tab w:val="right" w:pos="10466"/>
      </w:tabs>
      <w:overflowPunct w:val="0"/>
      <w:autoSpaceDE w:val="0"/>
      <w:autoSpaceDN w:val="0"/>
      <w:adjustRightInd w:val="0"/>
      <w:spacing w:before="72"/>
      <w:textAlignment w:val="baseline"/>
      <w:rPr>
        <w:rFonts w:ascii="Arial" w:eastAsia="Times New Roman" w:hAnsi="Arial"/>
        <w:caps/>
        <w:sz w:val="14"/>
        <w:szCs w:val="20"/>
      </w:rPr>
    </w:pPr>
    <w:r w:rsidRPr="000274F3">
      <w:rPr>
        <w:rFonts w:ascii="Arial" w:eastAsia="Times New Roman" w:hAnsi="Arial"/>
        <w:caps/>
        <w:sz w:val="14"/>
        <w:szCs w:val="20"/>
      </w:rPr>
      <w:t>CH-2002 NeuchÂtel 2</w:t>
    </w:r>
    <w:r w:rsidRPr="000274F3">
      <w:rPr>
        <w:rFonts w:ascii="Arial" w:eastAsia="Times New Roman" w:hAnsi="Arial"/>
        <w:caps/>
        <w:sz w:val="14"/>
        <w:szCs w:val="20"/>
      </w:rPr>
      <w:tab/>
      <w:t>Rue J.-L. PourtalÈs 13</w:t>
    </w:r>
    <w:r w:rsidRPr="000274F3">
      <w:rPr>
        <w:rFonts w:ascii="Arial" w:eastAsia="Times New Roman" w:hAnsi="Arial"/>
        <w:caps/>
        <w:sz w:val="14"/>
        <w:szCs w:val="20"/>
      </w:rPr>
      <w:tab/>
      <w:t>case postale 1</w:t>
    </w:r>
    <w:r w:rsidR="00A37704" w:rsidRPr="00A37704">
      <w:rPr>
        <w:sz w:val="10"/>
      </w:rPr>
      <w:t xml:space="preserve"> </w:t>
    </w:r>
    <w:r w:rsidR="00A37704">
      <w:rPr>
        <w:sz w:val="10"/>
      </w:rPr>
      <w:tab/>
    </w:r>
    <w:r w:rsidR="00A37704" w:rsidRPr="000E76F4">
      <w:rPr>
        <w:sz w:val="12"/>
        <w:szCs w:val="12"/>
      </w:rPr>
      <w:t xml:space="preserve">Page </w:t>
    </w:r>
    <w:r w:rsidR="00A37704" w:rsidRPr="000E76F4">
      <w:rPr>
        <w:caps/>
        <w:sz w:val="12"/>
        <w:szCs w:val="12"/>
      </w:rPr>
      <w:fldChar w:fldCharType="begin"/>
    </w:r>
    <w:r w:rsidR="00A37704" w:rsidRPr="000E76F4">
      <w:rPr>
        <w:sz w:val="12"/>
        <w:szCs w:val="12"/>
      </w:rPr>
      <w:instrText xml:space="preserve"> PAGE   \* MERGEFORMAT </w:instrText>
    </w:r>
    <w:r w:rsidR="00A37704" w:rsidRPr="000E76F4">
      <w:rPr>
        <w:caps/>
        <w:sz w:val="12"/>
        <w:szCs w:val="12"/>
      </w:rPr>
      <w:fldChar w:fldCharType="separate"/>
    </w:r>
    <w:r w:rsidR="00453142" w:rsidRPr="00453142">
      <w:rPr>
        <w:caps/>
        <w:noProof/>
        <w:sz w:val="12"/>
        <w:szCs w:val="12"/>
      </w:rPr>
      <w:t>1</w:t>
    </w:r>
    <w:r w:rsidR="00A37704" w:rsidRPr="000E76F4">
      <w:rPr>
        <w:caps/>
        <w:sz w:val="12"/>
        <w:szCs w:val="12"/>
      </w:rPr>
      <w:fldChar w:fldCharType="end"/>
    </w:r>
    <w:r w:rsidR="00A37704" w:rsidRPr="000E76F4">
      <w:rPr>
        <w:sz w:val="12"/>
        <w:szCs w:val="12"/>
      </w:rPr>
      <w:t xml:space="preserve"> sur </w:t>
    </w:r>
    <w:r w:rsidR="00A37704" w:rsidRPr="000E76F4">
      <w:rPr>
        <w:caps/>
        <w:sz w:val="12"/>
        <w:szCs w:val="12"/>
      </w:rPr>
      <w:fldChar w:fldCharType="begin"/>
    </w:r>
    <w:r w:rsidR="00A37704" w:rsidRPr="000E76F4">
      <w:rPr>
        <w:sz w:val="12"/>
        <w:szCs w:val="12"/>
      </w:rPr>
      <w:instrText xml:space="preserve"> NUMPAGES   \* MERGEFORMAT </w:instrText>
    </w:r>
    <w:r w:rsidR="00A37704" w:rsidRPr="000E76F4">
      <w:rPr>
        <w:caps/>
        <w:sz w:val="12"/>
        <w:szCs w:val="12"/>
      </w:rPr>
      <w:fldChar w:fldCharType="separate"/>
    </w:r>
    <w:r w:rsidR="00453142" w:rsidRPr="00453142">
      <w:rPr>
        <w:caps/>
        <w:noProof/>
        <w:sz w:val="12"/>
        <w:szCs w:val="12"/>
      </w:rPr>
      <w:t>2</w:t>
    </w:r>
    <w:r w:rsidR="00A37704" w:rsidRPr="000E76F4">
      <w:rPr>
        <w:caps/>
        <w:noProof/>
        <w:sz w:val="12"/>
        <w:szCs w:val="12"/>
      </w:rPr>
      <w:fldChar w:fldCharType="end"/>
    </w:r>
  </w:p>
  <w:p w14:paraId="3672B786" w14:textId="77777777" w:rsidR="00345AE1" w:rsidRPr="000274F3" w:rsidRDefault="00345AE1" w:rsidP="000274F3">
    <w:pPr>
      <w:tabs>
        <w:tab w:val="left" w:pos="1843"/>
        <w:tab w:val="left" w:pos="3828"/>
        <w:tab w:val="left" w:pos="7230"/>
      </w:tabs>
      <w:overflowPunct w:val="0"/>
      <w:autoSpaceDE w:val="0"/>
      <w:autoSpaceDN w:val="0"/>
      <w:adjustRightInd w:val="0"/>
      <w:spacing w:before="72"/>
      <w:textAlignment w:val="baseline"/>
      <w:rPr>
        <w:rFonts w:ascii="Arial" w:eastAsia="Times New Roman" w:hAnsi="Arial"/>
        <w:caps/>
        <w:sz w:val="14"/>
        <w:szCs w:val="20"/>
      </w:rPr>
    </w:pPr>
    <w:r w:rsidRPr="000274F3">
      <w:rPr>
        <w:rFonts w:ascii="Arial" w:eastAsia="Times New Roman" w:hAnsi="Arial"/>
        <w:caps/>
        <w:sz w:val="14"/>
        <w:szCs w:val="20"/>
      </w:rPr>
      <w:t>TÉL. 032 889 67 17</w:t>
    </w:r>
    <w:r w:rsidRPr="000274F3">
      <w:rPr>
        <w:rFonts w:ascii="Arial" w:eastAsia="Times New Roman" w:hAnsi="Arial"/>
        <w:caps/>
        <w:sz w:val="14"/>
        <w:szCs w:val="20"/>
      </w:rPr>
      <w:tab/>
      <w:t>FAX 032 722 03 77</w:t>
    </w:r>
    <w:r w:rsidRPr="000274F3">
      <w:rPr>
        <w:rFonts w:ascii="Arial" w:eastAsia="Times New Roman" w:hAnsi="Arial"/>
        <w:caps/>
        <w:sz w:val="14"/>
        <w:szCs w:val="20"/>
      </w:rPr>
      <w:tab/>
    </w:r>
    <w:r w:rsidRPr="000274F3">
      <w:rPr>
        <w:rFonts w:ascii="Arial" w:eastAsia="Times New Roman" w:hAnsi="Arial"/>
        <w:sz w:val="14"/>
        <w:szCs w:val="20"/>
      </w:rPr>
      <w:t>O</w:t>
    </w:r>
    <w:r w:rsidRPr="000274F3">
      <w:rPr>
        <w:rFonts w:ascii="Arial" w:eastAsia="Times New Roman" w:hAnsi="Arial"/>
        <w:smallCaps/>
        <w:sz w:val="14"/>
        <w:szCs w:val="20"/>
      </w:rPr>
      <w:t>ffice.CoursEauDangersNaturels@NE.CH</w:t>
    </w:r>
    <w:r w:rsidRPr="000274F3">
      <w:rPr>
        <w:rFonts w:ascii="Arial" w:eastAsia="Times New Roman" w:hAnsi="Arial"/>
        <w:smallCaps/>
        <w:sz w:val="14"/>
        <w:szCs w:val="20"/>
      </w:rPr>
      <w:tab/>
      <w:t>WWW.NE.CH/SP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8149" w14:textId="77777777" w:rsidR="003B6742" w:rsidRDefault="003B6742" w:rsidP="00D23B3F">
      <w:r>
        <w:separator/>
      </w:r>
    </w:p>
  </w:footnote>
  <w:footnote w:type="continuationSeparator" w:id="0">
    <w:p w14:paraId="41908A0F" w14:textId="77777777" w:rsidR="003B6742" w:rsidRDefault="003B6742" w:rsidP="00D2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0ACA" w14:textId="77777777" w:rsidR="003B6742" w:rsidRDefault="002E2EF6" w:rsidP="006C3A74">
    <w:pPr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Utilisation des eaux publique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361C16">
      <w:rPr>
        <w:sz w:val="16"/>
        <w:szCs w:val="16"/>
      </w:rPr>
      <w:tab/>
    </w:r>
    <w:r w:rsidR="00361C16">
      <w:rPr>
        <w:sz w:val="16"/>
        <w:szCs w:val="16"/>
      </w:rPr>
      <w:tab/>
    </w:r>
    <w:r w:rsidR="00361C16">
      <w:rPr>
        <w:sz w:val="16"/>
        <w:szCs w:val="16"/>
      </w:rPr>
      <w:tab/>
    </w:r>
    <w:r w:rsidR="00361C16">
      <w:rPr>
        <w:sz w:val="16"/>
        <w:szCs w:val="16"/>
      </w:rPr>
      <w:tab/>
    </w:r>
    <w:r w:rsidR="00361C16">
      <w:rPr>
        <w:sz w:val="16"/>
        <w:szCs w:val="16"/>
      </w:rPr>
      <w:tab/>
    </w:r>
    <w:r w:rsidR="006C3A74">
      <w:rPr>
        <w:sz w:val="16"/>
        <w:szCs w:val="16"/>
      </w:rPr>
      <w:tab/>
    </w:r>
    <w:r w:rsidR="006C3A74">
      <w:rPr>
        <w:sz w:val="16"/>
        <w:szCs w:val="16"/>
      </w:rPr>
      <w:tab/>
      <w:t xml:space="preserve">   Annonce de prélèvement</w:t>
    </w:r>
  </w:p>
  <w:p w14:paraId="57E5AD11" w14:textId="77777777" w:rsidR="003B6742" w:rsidRPr="00F26133" w:rsidRDefault="003B6742" w:rsidP="00F26133">
    <w:pPr>
      <w:pStyle w:val="NEntete2"/>
      <w:ind w:right="-24"/>
      <w:jc w:val="right"/>
      <w:rPr>
        <w:sz w:val="10"/>
        <w:szCs w:val="10"/>
      </w:rPr>
    </w:pPr>
    <w:r w:rsidRPr="00442EB8">
      <w:rPr>
        <w:sz w:val="10"/>
        <w:szCs w:val="10"/>
      </w:rPr>
      <w:t>V</w:t>
    </w:r>
    <w:r w:rsidRPr="00442EB8">
      <w:rPr>
        <w:caps w:val="0"/>
        <w:sz w:val="10"/>
        <w:szCs w:val="10"/>
      </w:rPr>
      <w:t xml:space="preserve">ersion du </w:t>
    </w:r>
    <w:r w:rsidR="00345AE1">
      <w:rPr>
        <w:caps w:val="0"/>
        <w:sz w:val="10"/>
        <w:szCs w:val="10"/>
      </w:rPr>
      <w:t>31.05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6302"/>
    </w:tblGrid>
    <w:tr w:rsidR="003B6742" w14:paraId="4290F9D3" w14:textId="77777777" w:rsidTr="00345AE1">
      <w:trPr>
        <w:trHeight w:val="1101"/>
      </w:trPr>
      <w:tc>
        <w:tcPr>
          <w:tcW w:w="4111" w:type="dxa"/>
        </w:tcPr>
        <w:p w14:paraId="5473C9A3" w14:textId="77777777" w:rsidR="003B6742" w:rsidRDefault="003B6742" w:rsidP="00345AE1">
          <w:pPr>
            <w:pStyle w:val="NEntete2"/>
            <w:tabs>
              <w:tab w:val="left" w:pos="6480"/>
              <w:tab w:val="right" w:pos="10490"/>
            </w:tabs>
            <w:ind w:right="-601"/>
            <w:rPr>
              <w:sz w:val="10"/>
              <w:szCs w:val="10"/>
            </w:rPr>
          </w:pPr>
          <w:r w:rsidRPr="006C0BD2">
            <w:rPr>
              <w:caps w:val="0"/>
              <w:noProof/>
              <w:sz w:val="20"/>
              <w:lang w:val="fr-CH" w:eastAsia="fr-CH"/>
            </w:rPr>
            <w:drawing>
              <wp:inline distT="0" distB="0" distL="0" distR="0" wp14:anchorId="33080396" wp14:editId="557E6B08">
                <wp:extent cx="1823720" cy="579120"/>
                <wp:effectExtent l="0" t="0" r="0" b="0"/>
                <wp:docPr id="4" name="Image 4" descr="logo_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7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2" w:type="dxa"/>
        </w:tcPr>
        <w:p w14:paraId="790B538B" w14:textId="77777777" w:rsidR="003B6742" w:rsidRDefault="003B6742" w:rsidP="0061044B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</w:tr>
    <w:tr w:rsidR="003B6742" w:rsidRPr="00361C16" w14:paraId="33A2AD79" w14:textId="77777777" w:rsidTr="00345AE1">
      <w:tc>
        <w:tcPr>
          <w:tcW w:w="4111" w:type="dxa"/>
        </w:tcPr>
        <w:p w14:paraId="4ECCF715" w14:textId="77777777" w:rsidR="003B6742" w:rsidRDefault="003B6742" w:rsidP="00345AE1">
          <w:pPr>
            <w:pStyle w:val="NEntete1"/>
            <w:spacing w:after="0"/>
            <w:ind w:right="-601"/>
          </w:pPr>
          <w:r>
            <w:t>DÉPARTEMENT Du dÉVELOPPEMENT</w:t>
          </w:r>
        </w:p>
        <w:p w14:paraId="282FBBE5" w14:textId="77777777" w:rsidR="003B6742" w:rsidRDefault="003B6742" w:rsidP="00345AE1">
          <w:pPr>
            <w:pStyle w:val="NEntete1"/>
            <w:spacing w:after="0"/>
            <w:ind w:right="-601"/>
          </w:pPr>
          <w:bookmarkStart w:id="0" w:name="NomDepL2"/>
          <w:bookmarkEnd w:id="0"/>
          <w:r>
            <w:t>TERRITORIAL ET DE L’ENVIRONNEMENT</w:t>
          </w:r>
        </w:p>
        <w:p w14:paraId="4A47FCCF" w14:textId="77777777" w:rsidR="003B6742" w:rsidRDefault="003B6742" w:rsidP="00345AE1">
          <w:pPr>
            <w:pStyle w:val="NEntete2"/>
            <w:spacing w:after="0"/>
            <w:ind w:right="-601"/>
          </w:pPr>
          <w:bookmarkStart w:id="1" w:name="NomServL1"/>
          <w:bookmarkEnd w:id="1"/>
          <w:r>
            <w:t>service des ponts et chaussÉes</w:t>
          </w:r>
        </w:p>
        <w:p w14:paraId="46BA6904" w14:textId="77777777" w:rsidR="003B6742" w:rsidRDefault="00345AE1" w:rsidP="00345AE1">
          <w:pPr>
            <w:pStyle w:val="NEntete2"/>
            <w:tabs>
              <w:tab w:val="left" w:pos="6480"/>
              <w:tab w:val="right" w:pos="10490"/>
            </w:tabs>
            <w:spacing w:after="0"/>
            <w:ind w:right="-601"/>
            <w:rPr>
              <w:sz w:val="10"/>
              <w:szCs w:val="10"/>
            </w:rPr>
          </w:pPr>
          <w:bookmarkStart w:id="2" w:name="NomServL2"/>
          <w:bookmarkEnd w:id="2"/>
          <w:r>
            <w:t>office des cours d’eau et dangers naturels</w:t>
          </w:r>
          <w:bookmarkStart w:id="3" w:name="NomServL3"/>
          <w:bookmarkEnd w:id="3"/>
        </w:p>
      </w:tc>
      <w:tc>
        <w:tcPr>
          <w:tcW w:w="6302" w:type="dxa"/>
        </w:tcPr>
        <w:p w14:paraId="785B93CB" w14:textId="77777777" w:rsidR="003B6742" w:rsidRPr="006C0BD2" w:rsidRDefault="003B6742" w:rsidP="00C3668E">
          <w:pPr>
            <w:jc w:val="right"/>
            <w:rPr>
              <w:sz w:val="24"/>
            </w:rPr>
          </w:pPr>
          <w:r w:rsidRPr="006C0BD2">
            <w:rPr>
              <w:sz w:val="24"/>
            </w:rPr>
            <w:t xml:space="preserve">Utilisation des eaux publiques </w:t>
          </w:r>
        </w:p>
        <w:p w14:paraId="6C41CEAD" w14:textId="77777777" w:rsidR="003B6742" w:rsidRPr="00942446" w:rsidRDefault="00A44C39" w:rsidP="00426AC5">
          <w:pPr>
            <w:pStyle w:val="NEntete2"/>
            <w:tabs>
              <w:tab w:val="left" w:pos="6480"/>
              <w:tab w:val="right" w:pos="10490"/>
            </w:tabs>
            <w:spacing w:before="0" w:after="0"/>
            <w:ind w:right="-24"/>
            <w:jc w:val="right"/>
            <w:rPr>
              <w:rFonts w:asciiTheme="minorHAnsi" w:hAnsiTheme="minorHAnsi"/>
              <w:caps w:val="0"/>
              <w:sz w:val="24"/>
              <w:szCs w:val="24"/>
            </w:rPr>
          </w:pPr>
          <w:r>
            <w:rPr>
              <w:b/>
              <w:caps w:val="0"/>
              <w:sz w:val="24"/>
              <w:szCs w:val="24"/>
            </w:rPr>
            <w:t xml:space="preserve">Annonce de prélèvement </w:t>
          </w:r>
          <w:r w:rsidR="00053D64">
            <w:rPr>
              <w:b/>
              <w:caps w:val="0"/>
              <w:sz w:val="24"/>
              <w:szCs w:val="24"/>
            </w:rPr>
            <w:t xml:space="preserve"> </w:t>
          </w:r>
          <w:r w:rsidR="00053D64">
            <w:rPr>
              <w:b/>
              <w:caps w:val="0"/>
              <w:sz w:val="24"/>
              <w:szCs w:val="24"/>
            </w:rPr>
            <w:br/>
          </w:r>
        </w:p>
      </w:tc>
    </w:tr>
  </w:tbl>
  <w:p w14:paraId="02E5C0B8" w14:textId="338CECEE" w:rsidR="003B6742" w:rsidRPr="0061044B" w:rsidRDefault="003B6742" w:rsidP="0061044B">
    <w:pPr>
      <w:pStyle w:val="NEntete2"/>
      <w:tabs>
        <w:tab w:val="left" w:pos="6480"/>
        <w:tab w:val="right" w:pos="10490"/>
      </w:tabs>
      <w:ind w:right="-24"/>
      <w:rPr>
        <w:sz w:val="10"/>
        <w:szCs w:val="10"/>
      </w:rPr>
    </w:pPr>
    <w:r>
      <w:rPr>
        <w:sz w:val="10"/>
        <w:szCs w:val="10"/>
      </w:rPr>
      <w:tab/>
    </w:r>
    <w:r>
      <w:rPr>
        <w:sz w:val="10"/>
        <w:szCs w:val="10"/>
      </w:rPr>
      <w:tab/>
    </w:r>
    <w:r w:rsidRPr="00442EB8">
      <w:rPr>
        <w:sz w:val="10"/>
        <w:szCs w:val="10"/>
      </w:rPr>
      <w:t>V</w:t>
    </w:r>
    <w:r w:rsidRPr="00442EB8">
      <w:rPr>
        <w:caps w:val="0"/>
        <w:sz w:val="10"/>
        <w:szCs w:val="10"/>
      </w:rPr>
      <w:t xml:space="preserve">ersion du </w:t>
    </w:r>
    <w:r w:rsidR="00231054">
      <w:rPr>
        <w:caps w:val="0"/>
        <w:sz w:val="10"/>
        <w:szCs w:val="10"/>
      </w:rPr>
      <w:t>12</w:t>
    </w:r>
    <w:r w:rsidR="00345AE1">
      <w:rPr>
        <w:caps w:val="0"/>
        <w:sz w:val="10"/>
        <w:szCs w:val="10"/>
      </w:rPr>
      <w:t>.05.202</w:t>
    </w:r>
    <w:r w:rsidR="00231054">
      <w:rPr>
        <w:caps w:val="0"/>
        <w:sz w:val="10"/>
        <w:szCs w:val="1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ssetsLogo.bmp" style="width:40.8pt;height:31.2pt;visibility:visible;mso-wrap-style:square" o:bullet="t">
        <v:imagedata r:id="rId1" o:title="assetsLogo"/>
      </v:shape>
    </w:pict>
  </w:numPicBullet>
  <w:abstractNum w:abstractNumId="0" w15:restartNumberingAfterBreak="0">
    <w:nsid w:val="09D90665"/>
    <w:multiLevelType w:val="hybridMultilevel"/>
    <w:tmpl w:val="6C50B24C"/>
    <w:lvl w:ilvl="0" w:tplc="BA20F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997"/>
    <w:multiLevelType w:val="hybridMultilevel"/>
    <w:tmpl w:val="1C0A1F62"/>
    <w:lvl w:ilvl="0" w:tplc="96EC5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3F85"/>
    <w:multiLevelType w:val="hybridMultilevel"/>
    <w:tmpl w:val="23AE2670"/>
    <w:lvl w:ilvl="0" w:tplc="B5FAE8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66BA"/>
    <w:multiLevelType w:val="hybridMultilevel"/>
    <w:tmpl w:val="5DE0A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6D18"/>
    <w:multiLevelType w:val="hybridMultilevel"/>
    <w:tmpl w:val="A378AD9A"/>
    <w:lvl w:ilvl="0" w:tplc="897CD0E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D30CCC"/>
    <w:multiLevelType w:val="hybridMultilevel"/>
    <w:tmpl w:val="3122341C"/>
    <w:lvl w:ilvl="0" w:tplc="3D64AB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979D7"/>
    <w:multiLevelType w:val="hybridMultilevel"/>
    <w:tmpl w:val="FF2AA1F0"/>
    <w:lvl w:ilvl="0" w:tplc="01CA2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C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1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E0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03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A5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4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09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EA4176"/>
    <w:multiLevelType w:val="hybridMultilevel"/>
    <w:tmpl w:val="F9140D2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1500"/>
    <w:multiLevelType w:val="hybridMultilevel"/>
    <w:tmpl w:val="8D080E5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37EA9"/>
    <w:multiLevelType w:val="hybridMultilevel"/>
    <w:tmpl w:val="B1C2CFEC"/>
    <w:lvl w:ilvl="0" w:tplc="B58E7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0062B"/>
    <w:multiLevelType w:val="hybridMultilevel"/>
    <w:tmpl w:val="9618B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206926">
    <w:abstractNumId w:val="10"/>
  </w:num>
  <w:num w:numId="2" w16cid:durableId="912543388">
    <w:abstractNumId w:val="8"/>
  </w:num>
  <w:num w:numId="3" w16cid:durableId="1563910020">
    <w:abstractNumId w:val="9"/>
  </w:num>
  <w:num w:numId="4" w16cid:durableId="1180854966">
    <w:abstractNumId w:val="1"/>
  </w:num>
  <w:num w:numId="5" w16cid:durableId="824785071">
    <w:abstractNumId w:val="4"/>
  </w:num>
  <w:num w:numId="6" w16cid:durableId="441921612">
    <w:abstractNumId w:val="5"/>
  </w:num>
  <w:num w:numId="7" w16cid:durableId="728655776">
    <w:abstractNumId w:val="2"/>
  </w:num>
  <w:num w:numId="8" w16cid:durableId="1012533571">
    <w:abstractNumId w:val="3"/>
  </w:num>
  <w:num w:numId="9" w16cid:durableId="9532188">
    <w:abstractNumId w:val="7"/>
  </w:num>
  <w:num w:numId="10" w16cid:durableId="190725977">
    <w:abstractNumId w:val="6"/>
  </w:num>
  <w:num w:numId="11" w16cid:durableId="1638802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A9"/>
    <w:rsid w:val="000148DE"/>
    <w:rsid w:val="000205CA"/>
    <w:rsid w:val="00021AEA"/>
    <w:rsid w:val="000259EB"/>
    <w:rsid w:val="000308C8"/>
    <w:rsid w:val="00033FA3"/>
    <w:rsid w:val="0004241D"/>
    <w:rsid w:val="00053D64"/>
    <w:rsid w:val="0005441C"/>
    <w:rsid w:val="000657B9"/>
    <w:rsid w:val="00075931"/>
    <w:rsid w:val="00087E98"/>
    <w:rsid w:val="0009033D"/>
    <w:rsid w:val="0009562C"/>
    <w:rsid w:val="00097521"/>
    <w:rsid w:val="000975A9"/>
    <w:rsid w:val="000C1650"/>
    <w:rsid w:val="000C1763"/>
    <w:rsid w:val="000C59FA"/>
    <w:rsid w:val="000C6FA1"/>
    <w:rsid w:val="000D4148"/>
    <w:rsid w:val="000D740D"/>
    <w:rsid w:val="000D7481"/>
    <w:rsid w:val="000E5169"/>
    <w:rsid w:val="000E5922"/>
    <w:rsid w:val="000F19DD"/>
    <w:rsid w:val="000F29D0"/>
    <w:rsid w:val="001023B9"/>
    <w:rsid w:val="00112C6D"/>
    <w:rsid w:val="00126672"/>
    <w:rsid w:val="0015320F"/>
    <w:rsid w:val="001571E7"/>
    <w:rsid w:val="00176C4E"/>
    <w:rsid w:val="0018198D"/>
    <w:rsid w:val="0018236F"/>
    <w:rsid w:val="00184A82"/>
    <w:rsid w:val="001953B5"/>
    <w:rsid w:val="001B2ADA"/>
    <w:rsid w:val="001B3B41"/>
    <w:rsid w:val="001B6DCD"/>
    <w:rsid w:val="001C64FE"/>
    <w:rsid w:val="001D65F8"/>
    <w:rsid w:val="001E7E54"/>
    <w:rsid w:val="001F5E7C"/>
    <w:rsid w:val="001F684A"/>
    <w:rsid w:val="00200DD5"/>
    <w:rsid w:val="002027B8"/>
    <w:rsid w:val="0020525B"/>
    <w:rsid w:val="002070C9"/>
    <w:rsid w:val="00207AA3"/>
    <w:rsid w:val="00211BA9"/>
    <w:rsid w:val="002214D7"/>
    <w:rsid w:val="00222EEF"/>
    <w:rsid w:val="00231054"/>
    <w:rsid w:val="00235F7A"/>
    <w:rsid w:val="002407FC"/>
    <w:rsid w:val="002432F7"/>
    <w:rsid w:val="002467ED"/>
    <w:rsid w:val="00265A6F"/>
    <w:rsid w:val="00266944"/>
    <w:rsid w:val="00274C37"/>
    <w:rsid w:val="00276F3F"/>
    <w:rsid w:val="00284007"/>
    <w:rsid w:val="002877EF"/>
    <w:rsid w:val="00293271"/>
    <w:rsid w:val="002952FD"/>
    <w:rsid w:val="002A6A18"/>
    <w:rsid w:val="002B3AFD"/>
    <w:rsid w:val="002B4F2B"/>
    <w:rsid w:val="002B5350"/>
    <w:rsid w:val="002C2DD6"/>
    <w:rsid w:val="002C5BD8"/>
    <w:rsid w:val="002C6190"/>
    <w:rsid w:val="002C72B4"/>
    <w:rsid w:val="002E1790"/>
    <w:rsid w:val="002E2EF6"/>
    <w:rsid w:val="002E6071"/>
    <w:rsid w:val="002E67AB"/>
    <w:rsid w:val="002F0693"/>
    <w:rsid w:val="002F5013"/>
    <w:rsid w:val="002F52A6"/>
    <w:rsid w:val="002F54A4"/>
    <w:rsid w:val="002F5602"/>
    <w:rsid w:val="002F662B"/>
    <w:rsid w:val="0030447F"/>
    <w:rsid w:val="00313C1A"/>
    <w:rsid w:val="00321D08"/>
    <w:rsid w:val="00322680"/>
    <w:rsid w:val="00322E65"/>
    <w:rsid w:val="00327D43"/>
    <w:rsid w:val="00331B66"/>
    <w:rsid w:val="003342F5"/>
    <w:rsid w:val="00345AE1"/>
    <w:rsid w:val="00353E63"/>
    <w:rsid w:val="00353FCB"/>
    <w:rsid w:val="00361C16"/>
    <w:rsid w:val="00365AD4"/>
    <w:rsid w:val="00372884"/>
    <w:rsid w:val="003758D8"/>
    <w:rsid w:val="00384642"/>
    <w:rsid w:val="00392481"/>
    <w:rsid w:val="003A256C"/>
    <w:rsid w:val="003A3AED"/>
    <w:rsid w:val="003A6D66"/>
    <w:rsid w:val="003B6742"/>
    <w:rsid w:val="003D33B4"/>
    <w:rsid w:val="003D4248"/>
    <w:rsid w:val="003F1135"/>
    <w:rsid w:val="003F5B6B"/>
    <w:rsid w:val="00403687"/>
    <w:rsid w:val="00403837"/>
    <w:rsid w:val="0041392B"/>
    <w:rsid w:val="00426AC5"/>
    <w:rsid w:val="00431E20"/>
    <w:rsid w:val="00432589"/>
    <w:rsid w:val="00434178"/>
    <w:rsid w:val="00436695"/>
    <w:rsid w:val="004505EC"/>
    <w:rsid w:val="00453142"/>
    <w:rsid w:val="00455EFF"/>
    <w:rsid w:val="004617C9"/>
    <w:rsid w:val="0047125A"/>
    <w:rsid w:val="00481159"/>
    <w:rsid w:val="00485402"/>
    <w:rsid w:val="00485488"/>
    <w:rsid w:val="00485F34"/>
    <w:rsid w:val="00496948"/>
    <w:rsid w:val="004A386E"/>
    <w:rsid w:val="004B1846"/>
    <w:rsid w:val="004D4238"/>
    <w:rsid w:val="004D5C7E"/>
    <w:rsid w:val="004E11E2"/>
    <w:rsid w:val="00513389"/>
    <w:rsid w:val="005136B2"/>
    <w:rsid w:val="00520183"/>
    <w:rsid w:val="005232ED"/>
    <w:rsid w:val="00524D6E"/>
    <w:rsid w:val="00534CF0"/>
    <w:rsid w:val="00535085"/>
    <w:rsid w:val="00542457"/>
    <w:rsid w:val="0056477B"/>
    <w:rsid w:val="005649A7"/>
    <w:rsid w:val="00566594"/>
    <w:rsid w:val="00571F1E"/>
    <w:rsid w:val="005829FB"/>
    <w:rsid w:val="005850FA"/>
    <w:rsid w:val="00590BE7"/>
    <w:rsid w:val="0059517D"/>
    <w:rsid w:val="00597447"/>
    <w:rsid w:val="00597C9C"/>
    <w:rsid w:val="005B16ED"/>
    <w:rsid w:val="005C460C"/>
    <w:rsid w:val="005D758B"/>
    <w:rsid w:val="005E0AD3"/>
    <w:rsid w:val="005E703B"/>
    <w:rsid w:val="00602260"/>
    <w:rsid w:val="006034A1"/>
    <w:rsid w:val="00603E9B"/>
    <w:rsid w:val="0061044B"/>
    <w:rsid w:val="0061309F"/>
    <w:rsid w:val="00617FC8"/>
    <w:rsid w:val="00626AFD"/>
    <w:rsid w:val="00636D72"/>
    <w:rsid w:val="00655251"/>
    <w:rsid w:val="0065547B"/>
    <w:rsid w:val="00672231"/>
    <w:rsid w:val="00673CEA"/>
    <w:rsid w:val="00694C0D"/>
    <w:rsid w:val="006A1924"/>
    <w:rsid w:val="006B093C"/>
    <w:rsid w:val="006C0BD2"/>
    <w:rsid w:val="006C3A74"/>
    <w:rsid w:val="006D5DF8"/>
    <w:rsid w:val="006E0475"/>
    <w:rsid w:val="006E6CB3"/>
    <w:rsid w:val="00716140"/>
    <w:rsid w:val="00717CF5"/>
    <w:rsid w:val="00726875"/>
    <w:rsid w:val="00734C70"/>
    <w:rsid w:val="00742502"/>
    <w:rsid w:val="0074326B"/>
    <w:rsid w:val="00753F3A"/>
    <w:rsid w:val="00765C66"/>
    <w:rsid w:val="007713A4"/>
    <w:rsid w:val="00790612"/>
    <w:rsid w:val="00791681"/>
    <w:rsid w:val="00792117"/>
    <w:rsid w:val="007A05B2"/>
    <w:rsid w:val="007A52CF"/>
    <w:rsid w:val="007A7D03"/>
    <w:rsid w:val="007B3B43"/>
    <w:rsid w:val="007C2D88"/>
    <w:rsid w:val="007C37B0"/>
    <w:rsid w:val="007D1D24"/>
    <w:rsid w:val="007E197B"/>
    <w:rsid w:val="007E5E9B"/>
    <w:rsid w:val="007E64DF"/>
    <w:rsid w:val="007E651D"/>
    <w:rsid w:val="007E6547"/>
    <w:rsid w:val="007E7EE3"/>
    <w:rsid w:val="008019C9"/>
    <w:rsid w:val="0081478F"/>
    <w:rsid w:val="00823303"/>
    <w:rsid w:val="00843351"/>
    <w:rsid w:val="00855E38"/>
    <w:rsid w:val="008623A7"/>
    <w:rsid w:val="00862F6F"/>
    <w:rsid w:val="00877B7E"/>
    <w:rsid w:val="00893122"/>
    <w:rsid w:val="008A6DCB"/>
    <w:rsid w:val="008C0423"/>
    <w:rsid w:val="008D4043"/>
    <w:rsid w:val="008D5547"/>
    <w:rsid w:val="008D6E54"/>
    <w:rsid w:val="008E3D8A"/>
    <w:rsid w:val="008F1EB0"/>
    <w:rsid w:val="0090466D"/>
    <w:rsid w:val="00905700"/>
    <w:rsid w:val="00911B49"/>
    <w:rsid w:val="009121C9"/>
    <w:rsid w:val="0092258C"/>
    <w:rsid w:val="009230C1"/>
    <w:rsid w:val="009238F3"/>
    <w:rsid w:val="00927843"/>
    <w:rsid w:val="00932E00"/>
    <w:rsid w:val="00935502"/>
    <w:rsid w:val="00936BC7"/>
    <w:rsid w:val="00940EEA"/>
    <w:rsid w:val="00941D86"/>
    <w:rsid w:val="00941D90"/>
    <w:rsid w:val="00942446"/>
    <w:rsid w:val="00942E75"/>
    <w:rsid w:val="009448E5"/>
    <w:rsid w:val="009611BD"/>
    <w:rsid w:val="009668AD"/>
    <w:rsid w:val="0097599E"/>
    <w:rsid w:val="00976C9B"/>
    <w:rsid w:val="009876E4"/>
    <w:rsid w:val="00992272"/>
    <w:rsid w:val="0099229F"/>
    <w:rsid w:val="00994BA1"/>
    <w:rsid w:val="009967C9"/>
    <w:rsid w:val="009B1D23"/>
    <w:rsid w:val="009B4B5A"/>
    <w:rsid w:val="009B6D98"/>
    <w:rsid w:val="009C51AB"/>
    <w:rsid w:val="009C6833"/>
    <w:rsid w:val="009D30DF"/>
    <w:rsid w:val="009E246B"/>
    <w:rsid w:val="009E4B83"/>
    <w:rsid w:val="009F0909"/>
    <w:rsid w:val="009F13BA"/>
    <w:rsid w:val="00A051EB"/>
    <w:rsid w:val="00A058A0"/>
    <w:rsid w:val="00A0661C"/>
    <w:rsid w:val="00A20584"/>
    <w:rsid w:val="00A34221"/>
    <w:rsid w:val="00A36902"/>
    <w:rsid w:val="00A37704"/>
    <w:rsid w:val="00A43B5D"/>
    <w:rsid w:val="00A44C39"/>
    <w:rsid w:val="00A51E1A"/>
    <w:rsid w:val="00A5296D"/>
    <w:rsid w:val="00A53902"/>
    <w:rsid w:val="00A61874"/>
    <w:rsid w:val="00A63396"/>
    <w:rsid w:val="00A67052"/>
    <w:rsid w:val="00A72E1A"/>
    <w:rsid w:val="00A85708"/>
    <w:rsid w:val="00A90AD3"/>
    <w:rsid w:val="00A92A03"/>
    <w:rsid w:val="00A9635B"/>
    <w:rsid w:val="00AA13E3"/>
    <w:rsid w:val="00AD0E9F"/>
    <w:rsid w:val="00AD0F2D"/>
    <w:rsid w:val="00AD459E"/>
    <w:rsid w:val="00AD7CCC"/>
    <w:rsid w:val="00AE0026"/>
    <w:rsid w:val="00AE1A2F"/>
    <w:rsid w:val="00AE4BBE"/>
    <w:rsid w:val="00AF08F6"/>
    <w:rsid w:val="00B00EE9"/>
    <w:rsid w:val="00B1129D"/>
    <w:rsid w:val="00B27304"/>
    <w:rsid w:val="00B366E3"/>
    <w:rsid w:val="00B76106"/>
    <w:rsid w:val="00B85862"/>
    <w:rsid w:val="00B87823"/>
    <w:rsid w:val="00B904E5"/>
    <w:rsid w:val="00B938C8"/>
    <w:rsid w:val="00BA12FB"/>
    <w:rsid w:val="00BC09B3"/>
    <w:rsid w:val="00BF206F"/>
    <w:rsid w:val="00BF4264"/>
    <w:rsid w:val="00C00775"/>
    <w:rsid w:val="00C02052"/>
    <w:rsid w:val="00C12402"/>
    <w:rsid w:val="00C2021D"/>
    <w:rsid w:val="00C252D2"/>
    <w:rsid w:val="00C31394"/>
    <w:rsid w:val="00C345D3"/>
    <w:rsid w:val="00C3668E"/>
    <w:rsid w:val="00C41801"/>
    <w:rsid w:val="00C420E9"/>
    <w:rsid w:val="00C44B26"/>
    <w:rsid w:val="00C47BF6"/>
    <w:rsid w:val="00C56560"/>
    <w:rsid w:val="00C62821"/>
    <w:rsid w:val="00C6513E"/>
    <w:rsid w:val="00C66951"/>
    <w:rsid w:val="00C73745"/>
    <w:rsid w:val="00C82216"/>
    <w:rsid w:val="00C92D88"/>
    <w:rsid w:val="00CB0DD5"/>
    <w:rsid w:val="00CB6E80"/>
    <w:rsid w:val="00CC0F02"/>
    <w:rsid w:val="00CC3FF4"/>
    <w:rsid w:val="00CC4105"/>
    <w:rsid w:val="00CC61A5"/>
    <w:rsid w:val="00CC7B55"/>
    <w:rsid w:val="00CD3DDF"/>
    <w:rsid w:val="00CE1F62"/>
    <w:rsid w:val="00D030AA"/>
    <w:rsid w:val="00D105CD"/>
    <w:rsid w:val="00D11671"/>
    <w:rsid w:val="00D13CE3"/>
    <w:rsid w:val="00D23B3F"/>
    <w:rsid w:val="00D246A5"/>
    <w:rsid w:val="00D25EFA"/>
    <w:rsid w:val="00D36F34"/>
    <w:rsid w:val="00D41108"/>
    <w:rsid w:val="00D54617"/>
    <w:rsid w:val="00D55926"/>
    <w:rsid w:val="00D55A7B"/>
    <w:rsid w:val="00D61F11"/>
    <w:rsid w:val="00D66A8A"/>
    <w:rsid w:val="00D670C7"/>
    <w:rsid w:val="00D829C9"/>
    <w:rsid w:val="00D82B4E"/>
    <w:rsid w:val="00D86607"/>
    <w:rsid w:val="00D9277F"/>
    <w:rsid w:val="00D9333E"/>
    <w:rsid w:val="00DA093D"/>
    <w:rsid w:val="00DC3621"/>
    <w:rsid w:val="00DC5DFA"/>
    <w:rsid w:val="00DC7A57"/>
    <w:rsid w:val="00DE2E4B"/>
    <w:rsid w:val="00DE392C"/>
    <w:rsid w:val="00DF2231"/>
    <w:rsid w:val="00E041D3"/>
    <w:rsid w:val="00E201F3"/>
    <w:rsid w:val="00E20AD3"/>
    <w:rsid w:val="00E24B84"/>
    <w:rsid w:val="00E2572B"/>
    <w:rsid w:val="00E379E0"/>
    <w:rsid w:val="00E40438"/>
    <w:rsid w:val="00E44BF5"/>
    <w:rsid w:val="00E565E8"/>
    <w:rsid w:val="00E57173"/>
    <w:rsid w:val="00E620F0"/>
    <w:rsid w:val="00E66514"/>
    <w:rsid w:val="00E73790"/>
    <w:rsid w:val="00E92812"/>
    <w:rsid w:val="00E9392F"/>
    <w:rsid w:val="00EB2E4F"/>
    <w:rsid w:val="00ED2BF0"/>
    <w:rsid w:val="00EE00C8"/>
    <w:rsid w:val="00EE22E0"/>
    <w:rsid w:val="00EE2375"/>
    <w:rsid w:val="00EE48CF"/>
    <w:rsid w:val="00EE4F79"/>
    <w:rsid w:val="00EF0F59"/>
    <w:rsid w:val="00F02866"/>
    <w:rsid w:val="00F059BB"/>
    <w:rsid w:val="00F26133"/>
    <w:rsid w:val="00F331D6"/>
    <w:rsid w:val="00F41C2D"/>
    <w:rsid w:val="00F50422"/>
    <w:rsid w:val="00F55DBA"/>
    <w:rsid w:val="00F56182"/>
    <w:rsid w:val="00F65074"/>
    <w:rsid w:val="00F665BA"/>
    <w:rsid w:val="00F76717"/>
    <w:rsid w:val="00F76838"/>
    <w:rsid w:val="00F93C10"/>
    <w:rsid w:val="00FA3DFD"/>
    <w:rsid w:val="00FA4A97"/>
    <w:rsid w:val="00FA4AA0"/>
    <w:rsid w:val="00FC03D2"/>
    <w:rsid w:val="00FD2FBD"/>
    <w:rsid w:val="00FE0408"/>
    <w:rsid w:val="00FE70D8"/>
    <w:rsid w:val="00FF0F57"/>
    <w:rsid w:val="00FF1DC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A5EC0D"/>
  <w15:docId w15:val="{292D1026-FADE-4BA3-A854-4A1649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customStyle="1" w:styleId="MonTableau">
    <w:name w:val="Mon Tableau"/>
    <w:basedOn w:val="Tableaucontemporain"/>
    <w:uiPriority w:val="99"/>
    <w:qFormat/>
    <w:rsid w:val="00542457"/>
    <w:rPr>
      <w:sz w:val="16"/>
      <w:szCs w:val="20"/>
      <w:lang w:val="fr-CH" w:eastAsia="fr-CH" w:bidi="ar-SA"/>
    </w:rPr>
    <w:tblPr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</w:tcPr>
    </w:tblStylePr>
    <w:tblStylePr w:type="band1Horz">
      <w:rPr>
        <w:color w:val="auto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4245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uiPriority w:val="59"/>
    <w:rsid w:val="00097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5A9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3B3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B3F"/>
    <w:rPr>
      <w:sz w:val="20"/>
      <w:szCs w:val="24"/>
      <w:lang w:val="fr-CH"/>
    </w:rPr>
  </w:style>
  <w:style w:type="paragraph" w:customStyle="1" w:styleId="NPdP">
    <w:name w:val="N_PdP"/>
    <w:basedOn w:val="Normal"/>
    <w:rsid w:val="008E3D8A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26133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59517D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59517D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3">
    <w:name w:val="N_Entete_3"/>
    <w:basedOn w:val="Normal"/>
    <w:rsid w:val="0059517D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EE4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ffice.CoursEauDangersNaturels@n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EA6747023484593A238283F90C1CD" ma:contentTypeVersion="1" ma:contentTypeDescription="Crée un document." ma:contentTypeScope="" ma:versionID="7a55bdaafcd399bc15664361a6d36723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17</Value>
      <Value>116</Value>
      <Value>301</Value>
      <Value>45</Value>
      <Value>184</Value>
      <Value>206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TE</TermName>
          <TermId xmlns="http://schemas.microsoft.com/office/infopath/2007/PartnerControls">2f6763e8-c0d9-446c-a9c1-102b11463d86</TermId>
        </TermInfo>
      </Terms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ritoire</TermName>
          <TermId xmlns="http://schemas.microsoft.com/office/infopath/2007/PartnerControls">9607b69d-ba94-4f7b-b499-803e3cba3c4a</TermId>
        </TermInfo>
        <TermInfo xmlns="http://schemas.microsoft.com/office/infopath/2007/PartnerControls">
          <TermName xmlns="http://schemas.microsoft.com/office/infopath/2007/PartnerControls">Environnement</TermName>
          <TermId xmlns="http://schemas.microsoft.com/office/infopath/2007/PartnerControls">3b972a33-9ffa-44d0-94a0-c62919a799f4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ponts et chaussées</TermName>
          <TermId xmlns="http://schemas.microsoft.com/office/infopath/2007/PartnerControls">c0d07caa-fcad-4e95-8b66-9653b2f38b6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CH</TermName>
          <TermId xmlns="http://schemas.microsoft.com/office/infopath/2007/PartnerControls">00da4ae4-d222-4672-bcdf-07281d2a7d29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ac44dd07-7560-4ce7-b0e3-2b26bfae5a4b</TermId>
        </TermInfo>
      </Terms>
    </c806c3ad7ef948cca74e93affe552c52>
  </documentManagement>
</p:properties>
</file>

<file path=customXml/itemProps1.xml><?xml version="1.0" encoding="utf-8"?>
<ds:datastoreItem xmlns:ds="http://schemas.openxmlformats.org/officeDocument/2006/customXml" ds:itemID="{2D80BBDC-D787-4596-A903-5FD104E4F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71935-C339-4690-BC66-52BD0DA489A6}"/>
</file>

<file path=customXml/itemProps3.xml><?xml version="1.0" encoding="utf-8"?>
<ds:datastoreItem xmlns:ds="http://schemas.openxmlformats.org/officeDocument/2006/customXml" ds:itemID="{D4747F14-9ECE-45A5-82E5-9D853C0CC9C7}"/>
</file>

<file path=customXml/itemProps4.xml><?xml version="1.0" encoding="utf-8"?>
<ds:datastoreItem xmlns:ds="http://schemas.openxmlformats.org/officeDocument/2006/customXml" ds:itemID="{98CE5EC7-286E-4DF7-8F54-41B704DAA8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2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nce</dc:title>
  <dc:creator>GrossenS</dc:creator>
  <cp:lastModifiedBy>Frau-Schneider Lorenzo</cp:lastModifiedBy>
  <cp:revision>69</cp:revision>
  <cp:lastPrinted>2021-10-22T14:02:00Z</cp:lastPrinted>
  <dcterms:created xsi:type="dcterms:W3CDTF">2017-05-30T12:30:00Z</dcterms:created>
  <dcterms:modified xsi:type="dcterms:W3CDTF">2025-05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EA6747023484593A238283F90C1CD</vt:lpwstr>
  </property>
  <property fmtid="{D5CDD505-2E9C-101B-9397-08002B2CF9AE}" pid="3" name="Entite">
    <vt:lpwstr>117;#Service des ponts et chaussées|c0d07caa-fcad-4e95-8b66-9653b2f38b63</vt:lpwstr>
  </property>
  <property fmtid="{D5CDD505-2E9C-101B-9397-08002B2CF9AE}" pid="4" name="Theme">
    <vt:lpwstr>206;#Territoire|9607b69d-ba94-4f7b-b499-803e3cba3c4a;#45;#Environnement|3b972a33-9ffa-44d0-94a0-c62919a799f4</vt:lpwstr>
  </property>
  <property fmtid="{D5CDD505-2E9C-101B-9397-08002B2CF9AE}" pid="5" name="Departement">
    <vt:lpwstr>301;#DDTE|2f6763e8-c0d9-446c-a9c1-102b11463d86</vt:lpwstr>
  </property>
  <property fmtid="{D5CDD505-2E9C-101B-9397-08002B2CF9AE}" pid="6" name="Type du document">
    <vt:lpwstr>184;#Formulaire|ac44dd07-7560-4ce7-b0e3-2b26bfae5a4b</vt:lpwstr>
  </property>
  <property fmtid="{D5CDD505-2E9C-101B-9397-08002B2CF9AE}" pid="7" name="Acronyme">
    <vt:lpwstr>116;#SPCH|00da4ae4-d222-4672-bcdf-07281d2a7d29</vt:lpwstr>
  </property>
</Properties>
</file>